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D5460" w14:textId="77777777" w:rsidR="000A299D" w:rsidRPr="000A299D" w:rsidRDefault="007A2917" w:rsidP="000A29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:</w:t>
      </w:r>
      <w:r w:rsidR="000A299D" w:rsidRPr="00883E92">
        <w:rPr>
          <w:rFonts w:cstheme="minorHAnsi"/>
          <w:sz w:val="24"/>
          <w:szCs w:val="24"/>
          <w:lang w:val="en-US"/>
        </w:rPr>
        <w:t xml:space="preserve"> ……………………………………………….. (      )</w:t>
      </w:r>
      <w:r w:rsidR="000A299D" w:rsidRPr="00883E9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Class:</w:t>
      </w:r>
      <w:r w:rsidR="000A299D" w:rsidRPr="00883E92">
        <w:rPr>
          <w:rFonts w:cstheme="minorHAnsi"/>
          <w:sz w:val="24"/>
          <w:szCs w:val="24"/>
          <w:lang w:val="en-US"/>
        </w:rPr>
        <w:t xml:space="preserve"> ………</w:t>
      </w:r>
      <w:r w:rsidR="000A299D" w:rsidRPr="00883E92">
        <w:rPr>
          <w:rFonts w:cstheme="minorHAnsi"/>
          <w:sz w:val="24"/>
          <w:szCs w:val="24"/>
          <w:lang w:val="en-US"/>
        </w:rPr>
        <w:tab/>
      </w:r>
      <w:r w:rsidR="000A299D" w:rsidRPr="00883E9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Date:</w:t>
      </w:r>
      <w:r w:rsidR="000A299D" w:rsidRPr="00883E92">
        <w:rPr>
          <w:rFonts w:cstheme="minorHAnsi"/>
          <w:sz w:val="24"/>
          <w:szCs w:val="24"/>
          <w:lang w:val="en-US"/>
        </w:rPr>
        <w:t xml:space="preserve"> …………</w:t>
      </w:r>
      <w:r w:rsidR="000A299D">
        <w:rPr>
          <w:rFonts w:cstheme="minorHAnsi"/>
          <w:sz w:val="24"/>
          <w:szCs w:val="24"/>
          <w:lang w:val="en-US"/>
        </w:rPr>
        <w:t>………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0A299D" w:rsidRPr="00883E92" w14:paraId="644D5464" w14:textId="77777777" w:rsidTr="00F92787">
        <w:trPr>
          <w:trHeight w:val="300"/>
        </w:trPr>
        <w:tc>
          <w:tcPr>
            <w:tcW w:w="788" w:type="dxa"/>
            <w:shd w:val="clear" w:color="auto" w:fill="auto"/>
            <w:vAlign w:val="center"/>
            <w:hideMark/>
          </w:tcPr>
          <w:p w14:paraId="644D5461" w14:textId="77777777" w:rsidR="000A299D" w:rsidRPr="00883E92" w:rsidRDefault="003A3BD2" w:rsidP="000A299D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101" w:type="dxa"/>
            <w:shd w:val="clear" w:color="auto" w:fill="auto"/>
            <w:vAlign w:val="center"/>
            <w:hideMark/>
          </w:tcPr>
          <w:p w14:paraId="644D5462" w14:textId="77777777" w:rsidR="000A299D" w:rsidRPr="00883E92" w:rsidRDefault="003A3BD2" w:rsidP="000A299D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3A3BD2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Algorithm Design</w:t>
            </w:r>
          </w:p>
        </w:tc>
        <w:tc>
          <w:tcPr>
            <w:tcW w:w="5183" w:type="dxa"/>
            <w:shd w:val="clear" w:color="auto" w:fill="auto"/>
            <w:vAlign w:val="center"/>
            <w:hideMark/>
          </w:tcPr>
          <w:p w14:paraId="644D5463" w14:textId="3B6071DA" w:rsidR="003A3BD2" w:rsidRPr="00883E92" w:rsidRDefault="00BB579D" w:rsidP="000A299D">
            <w:pPr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C661BC">
              <w:rPr>
                <w:rFonts w:eastAsia="Times New Roman" w:cstheme="minorHAnsi"/>
                <w:b/>
                <w:color w:val="000000"/>
              </w:rPr>
              <w:t>Dry Runs</w:t>
            </w:r>
            <w:r>
              <w:rPr>
                <w:rFonts w:eastAsia="Times New Roman" w:cstheme="minorHAnsi"/>
                <w:b/>
                <w:color w:val="000000"/>
              </w:rPr>
              <w:t>, Trace Tables and Logic Errors</w:t>
            </w:r>
            <w:r w:rsidDel="00757CF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53DB429" w14:textId="77777777" w:rsidR="00470BFC" w:rsidRDefault="00470BFC" w:rsidP="00895D18">
      <w:pPr>
        <w:pStyle w:val="Default"/>
        <w:ind w:left="426" w:hanging="427"/>
        <w:jc w:val="both"/>
        <w:rPr>
          <w:sz w:val="22"/>
          <w:szCs w:val="22"/>
        </w:rPr>
      </w:pPr>
    </w:p>
    <w:p w14:paraId="456D9B7A" w14:textId="6AFEDF21" w:rsidR="00570764" w:rsidRDefault="007A7E3B" w:rsidP="00570764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t xml:space="preserve">1. </w:t>
      </w:r>
      <w:r>
        <w:rPr>
          <w:rFonts w:cstheme="minorHAnsi"/>
        </w:rPr>
        <w:tab/>
      </w:r>
      <w:r w:rsidR="00570764" w:rsidRPr="003A3BD2">
        <w:rPr>
          <w:rFonts w:cstheme="minorHAnsi"/>
        </w:rPr>
        <w:t xml:space="preserve">A dry run </w:t>
      </w:r>
      <w:r w:rsidR="00570764">
        <w:rPr>
          <w:rFonts w:cstheme="minorHAnsi"/>
        </w:rPr>
        <w:t xml:space="preserve">of an algorithm </w:t>
      </w:r>
      <w:r w:rsidR="00570764" w:rsidRPr="003A3BD2">
        <w:rPr>
          <w:rFonts w:cstheme="minorHAnsi"/>
        </w:rPr>
        <w:t xml:space="preserve">produced the trace table below. </w:t>
      </w:r>
      <w:r w:rsidR="00196397">
        <w:rPr>
          <w:rFonts w:cstheme="minorHAnsi"/>
        </w:rPr>
        <w:t xml:space="preserve">However, not all the variables are shown. </w:t>
      </w:r>
      <w:r w:rsidR="00570764" w:rsidRPr="003A3BD2">
        <w:rPr>
          <w:rFonts w:cstheme="minorHAnsi"/>
        </w:rPr>
        <w:t>Determine the purpose of the algorithm.</w:t>
      </w:r>
    </w:p>
    <w:p w14:paraId="4EC2D738" w14:textId="77777777" w:rsidR="00D0795C" w:rsidRPr="00D0795C" w:rsidRDefault="00D0795C" w:rsidP="00570764">
      <w:pPr>
        <w:spacing w:after="0"/>
        <w:ind w:left="720" w:hanging="72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9"/>
      </w:tblGrid>
      <w:tr w:rsidR="00570764" w:rsidRPr="00334F9F" w14:paraId="03CC5FB5" w14:textId="77777777" w:rsidTr="003B45F9">
        <w:tc>
          <w:tcPr>
            <w:tcW w:w="2084" w:type="dxa"/>
            <w:shd w:val="clear" w:color="auto" w:fill="auto"/>
          </w:tcPr>
          <w:p w14:paraId="277908B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 w:rsidRPr="003B45F9">
              <w:rPr>
                <w:rFonts w:ascii="Consolas" w:hAnsi="Consolas" w:cstheme="minorHAnsi"/>
                <w:b/>
              </w:rPr>
              <w:t>input</w:t>
            </w:r>
          </w:p>
        </w:tc>
        <w:tc>
          <w:tcPr>
            <w:tcW w:w="2084" w:type="dxa"/>
            <w:shd w:val="clear" w:color="auto" w:fill="auto"/>
          </w:tcPr>
          <w:p w14:paraId="69511F70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 w:rsidRPr="003B45F9">
              <w:rPr>
                <w:rFonts w:ascii="Consolas" w:hAnsi="Consolas" w:cstheme="minorHAnsi"/>
                <w:b/>
              </w:rPr>
              <w:t>count</w:t>
            </w:r>
          </w:p>
        </w:tc>
        <w:tc>
          <w:tcPr>
            <w:tcW w:w="2084" w:type="dxa"/>
            <w:shd w:val="clear" w:color="auto" w:fill="auto"/>
          </w:tcPr>
          <w:p w14:paraId="682FF14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 w:rsidRPr="003B45F9">
              <w:rPr>
                <w:rFonts w:ascii="Consolas" w:hAnsi="Consolas" w:cstheme="minorHAnsi"/>
                <w:b/>
              </w:rPr>
              <w:t>prime</w:t>
            </w:r>
          </w:p>
        </w:tc>
        <w:tc>
          <w:tcPr>
            <w:tcW w:w="2089" w:type="dxa"/>
            <w:shd w:val="clear" w:color="auto" w:fill="auto"/>
          </w:tcPr>
          <w:p w14:paraId="1248896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  <w:b/>
              </w:rPr>
            </w:pPr>
            <w:r w:rsidRPr="003B45F9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570764" w:rsidRPr="00334F9F" w14:paraId="18CFB769" w14:textId="77777777" w:rsidTr="003B45F9">
        <w:tc>
          <w:tcPr>
            <w:tcW w:w="2084" w:type="dxa"/>
          </w:tcPr>
          <w:p w14:paraId="52805F1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21CC17D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0</w:t>
            </w:r>
          </w:p>
        </w:tc>
        <w:tc>
          <w:tcPr>
            <w:tcW w:w="2084" w:type="dxa"/>
          </w:tcPr>
          <w:p w14:paraId="2DBB9F4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1DAFAA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35B217A" w14:textId="77777777" w:rsidTr="003B45F9">
        <w:tc>
          <w:tcPr>
            <w:tcW w:w="2084" w:type="dxa"/>
          </w:tcPr>
          <w:p w14:paraId="73BBF495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0CA2F63D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62CD2A3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0</w:t>
            </w:r>
          </w:p>
        </w:tc>
        <w:tc>
          <w:tcPr>
            <w:tcW w:w="2089" w:type="dxa"/>
          </w:tcPr>
          <w:p w14:paraId="73DA938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A250BD6" w14:textId="77777777" w:rsidTr="003B45F9">
        <w:tc>
          <w:tcPr>
            <w:tcW w:w="2084" w:type="dxa"/>
          </w:tcPr>
          <w:p w14:paraId="7A20010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1</w:t>
            </w:r>
          </w:p>
        </w:tc>
        <w:tc>
          <w:tcPr>
            <w:tcW w:w="2084" w:type="dxa"/>
          </w:tcPr>
          <w:p w14:paraId="38D4AD8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52130105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E1AEDE4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69A9CC94" w14:textId="77777777" w:rsidTr="003B45F9">
        <w:tc>
          <w:tcPr>
            <w:tcW w:w="2084" w:type="dxa"/>
          </w:tcPr>
          <w:p w14:paraId="6A43D99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47FEA528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</w:t>
            </w:r>
          </w:p>
        </w:tc>
        <w:tc>
          <w:tcPr>
            <w:tcW w:w="2084" w:type="dxa"/>
          </w:tcPr>
          <w:p w14:paraId="0F12D7A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60E91A7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49D10783" w14:textId="77777777" w:rsidTr="003B45F9">
        <w:tc>
          <w:tcPr>
            <w:tcW w:w="2084" w:type="dxa"/>
          </w:tcPr>
          <w:p w14:paraId="321A392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33109DB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1F801116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</w:t>
            </w:r>
          </w:p>
        </w:tc>
        <w:tc>
          <w:tcPr>
            <w:tcW w:w="2089" w:type="dxa"/>
          </w:tcPr>
          <w:p w14:paraId="0F1C400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E7B322B" w14:textId="77777777" w:rsidTr="003B45F9">
        <w:tc>
          <w:tcPr>
            <w:tcW w:w="2084" w:type="dxa"/>
          </w:tcPr>
          <w:p w14:paraId="731A048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2</w:t>
            </w:r>
          </w:p>
        </w:tc>
        <w:tc>
          <w:tcPr>
            <w:tcW w:w="2084" w:type="dxa"/>
          </w:tcPr>
          <w:p w14:paraId="482D9ED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1934780D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0CEE568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37777D6D" w14:textId="77777777" w:rsidTr="003B45F9">
        <w:tc>
          <w:tcPr>
            <w:tcW w:w="2084" w:type="dxa"/>
          </w:tcPr>
          <w:p w14:paraId="4740786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0F571C80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2</w:t>
            </w:r>
          </w:p>
        </w:tc>
        <w:tc>
          <w:tcPr>
            <w:tcW w:w="2084" w:type="dxa"/>
          </w:tcPr>
          <w:p w14:paraId="1BED0643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6F15EEC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0932685B" w14:textId="77777777" w:rsidTr="003B45F9">
        <w:tc>
          <w:tcPr>
            <w:tcW w:w="2084" w:type="dxa"/>
          </w:tcPr>
          <w:p w14:paraId="7E138CB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3</w:t>
            </w:r>
          </w:p>
        </w:tc>
        <w:tc>
          <w:tcPr>
            <w:tcW w:w="2084" w:type="dxa"/>
          </w:tcPr>
          <w:p w14:paraId="4F0B668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03696606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D7B95E5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73D1DA69" w14:textId="77777777" w:rsidTr="003B45F9">
        <w:tc>
          <w:tcPr>
            <w:tcW w:w="2084" w:type="dxa"/>
          </w:tcPr>
          <w:p w14:paraId="6DDA2FC4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666761B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3</w:t>
            </w:r>
          </w:p>
        </w:tc>
        <w:tc>
          <w:tcPr>
            <w:tcW w:w="2084" w:type="dxa"/>
          </w:tcPr>
          <w:p w14:paraId="271BCE4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0C5EAE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4CCA727C" w14:textId="77777777" w:rsidTr="003B45F9">
        <w:tc>
          <w:tcPr>
            <w:tcW w:w="2084" w:type="dxa"/>
          </w:tcPr>
          <w:p w14:paraId="54B4F264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3CC3D71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401F9BB8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2</w:t>
            </w:r>
          </w:p>
        </w:tc>
        <w:tc>
          <w:tcPr>
            <w:tcW w:w="2089" w:type="dxa"/>
          </w:tcPr>
          <w:p w14:paraId="17A5C02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724B7579" w14:textId="77777777" w:rsidTr="003B45F9">
        <w:tc>
          <w:tcPr>
            <w:tcW w:w="2084" w:type="dxa"/>
          </w:tcPr>
          <w:p w14:paraId="0D96EDB8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4</w:t>
            </w:r>
          </w:p>
        </w:tc>
        <w:tc>
          <w:tcPr>
            <w:tcW w:w="2084" w:type="dxa"/>
          </w:tcPr>
          <w:p w14:paraId="722A6A2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60386BB5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6F88E87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64E0CEC6" w14:textId="77777777" w:rsidTr="003B45F9">
        <w:tc>
          <w:tcPr>
            <w:tcW w:w="2084" w:type="dxa"/>
          </w:tcPr>
          <w:p w14:paraId="53E68530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4D90615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4</w:t>
            </w:r>
          </w:p>
        </w:tc>
        <w:tc>
          <w:tcPr>
            <w:tcW w:w="2084" w:type="dxa"/>
          </w:tcPr>
          <w:p w14:paraId="36F458A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6FA8C2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A0CBF55" w14:textId="77777777" w:rsidTr="003B45F9">
        <w:tc>
          <w:tcPr>
            <w:tcW w:w="2084" w:type="dxa"/>
          </w:tcPr>
          <w:p w14:paraId="1F696AC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5</w:t>
            </w:r>
          </w:p>
        </w:tc>
        <w:tc>
          <w:tcPr>
            <w:tcW w:w="2084" w:type="dxa"/>
          </w:tcPr>
          <w:p w14:paraId="2A314C60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404BC5A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5EB9701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38FBDAF3" w14:textId="77777777" w:rsidTr="003B45F9">
        <w:tc>
          <w:tcPr>
            <w:tcW w:w="2084" w:type="dxa"/>
          </w:tcPr>
          <w:p w14:paraId="4614DBA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293C2D61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5</w:t>
            </w:r>
          </w:p>
        </w:tc>
        <w:tc>
          <w:tcPr>
            <w:tcW w:w="2084" w:type="dxa"/>
          </w:tcPr>
          <w:p w14:paraId="04A59831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FCC3AE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C3E38E2" w14:textId="77777777" w:rsidTr="003B45F9">
        <w:tc>
          <w:tcPr>
            <w:tcW w:w="2084" w:type="dxa"/>
          </w:tcPr>
          <w:p w14:paraId="310B76D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6</w:t>
            </w:r>
          </w:p>
        </w:tc>
        <w:tc>
          <w:tcPr>
            <w:tcW w:w="2084" w:type="dxa"/>
          </w:tcPr>
          <w:p w14:paraId="1FDBED48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532A9356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3631C3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D38CE14" w14:textId="77777777" w:rsidTr="003B45F9">
        <w:tc>
          <w:tcPr>
            <w:tcW w:w="2084" w:type="dxa"/>
          </w:tcPr>
          <w:p w14:paraId="6A18F3D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5A4F72B8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6</w:t>
            </w:r>
          </w:p>
        </w:tc>
        <w:tc>
          <w:tcPr>
            <w:tcW w:w="2084" w:type="dxa"/>
          </w:tcPr>
          <w:p w14:paraId="34F0E11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7F85746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008462BB" w14:textId="77777777" w:rsidTr="003B45F9">
        <w:tc>
          <w:tcPr>
            <w:tcW w:w="2084" w:type="dxa"/>
          </w:tcPr>
          <w:p w14:paraId="7746B133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7</w:t>
            </w:r>
          </w:p>
        </w:tc>
        <w:tc>
          <w:tcPr>
            <w:tcW w:w="2084" w:type="dxa"/>
          </w:tcPr>
          <w:p w14:paraId="6E08ECD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67738D2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6FB449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149D0756" w14:textId="77777777" w:rsidTr="003B45F9">
        <w:tc>
          <w:tcPr>
            <w:tcW w:w="2084" w:type="dxa"/>
          </w:tcPr>
          <w:p w14:paraId="71CC40AD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43DA1526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7</w:t>
            </w:r>
          </w:p>
        </w:tc>
        <w:tc>
          <w:tcPr>
            <w:tcW w:w="2084" w:type="dxa"/>
          </w:tcPr>
          <w:p w14:paraId="206A3231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5143E0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3874BE41" w14:textId="77777777" w:rsidTr="003B45F9">
        <w:tc>
          <w:tcPr>
            <w:tcW w:w="2084" w:type="dxa"/>
          </w:tcPr>
          <w:p w14:paraId="672F31D3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189765B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0325CCD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3</w:t>
            </w:r>
          </w:p>
        </w:tc>
        <w:tc>
          <w:tcPr>
            <w:tcW w:w="2089" w:type="dxa"/>
          </w:tcPr>
          <w:p w14:paraId="5C2FFFC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3FD0760E" w14:textId="77777777" w:rsidTr="003B45F9">
        <w:tc>
          <w:tcPr>
            <w:tcW w:w="2084" w:type="dxa"/>
          </w:tcPr>
          <w:p w14:paraId="71B3943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8</w:t>
            </w:r>
          </w:p>
        </w:tc>
        <w:tc>
          <w:tcPr>
            <w:tcW w:w="2084" w:type="dxa"/>
          </w:tcPr>
          <w:p w14:paraId="114AACB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78D0F079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02A645CD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1D1038D4" w14:textId="77777777" w:rsidTr="003B45F9">
        <w:tc>
          <w:tcPr>
            <w:tcW w:w="2084" w:type="dxa"/>
          </w:tcPr>
          <w:p w14:paraId="3B4DD3D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33C517B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8</w:t>
            </w:r>
          </w:p>
        </w:tc>
        <w:tc>
          <w:tcPr>
            <w:tcW w:w="2084" w:type="dxa"/>
          </w:tcPr>
          <w:p w14:paraId="2B2C29F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853AC92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75FCCADF" w14:textId="77777777" w:rsidTr="003B45F9">
        <w:tc>
          <w:tcPr>
            <w:tcW w:w="2084" w:type="dxa"/>
          </w:tcPr>
          <w:p w14:paraId="1260E40D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9</w:t>
            </w:r>
          </w:p>
        </w:tc>
        <w:tc>
          <w:tcPr>
            <w:tcW w:w="2084" w:type="dxa"/>
          </w:tcPr>
          <w:p w14:paraId="2A1981B1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2F913B45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19B82F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05C32461" w14:textId="77777777" w:rsidTr="003B45F9">
        <w:tc>
          <w:tcPr>
            <w:tcW w:w="2084" w:type="dxa"/>
          </w:tcPr>
          <w:p w14:paraId="7DFFB83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564BACF0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9</w:t>
            </w:r>
          </w:p>
        </w:tc>
        <w:tc>
          <w:tcPr>
            <w:tcW w:w="2084" w:type="dxa"/>
          </w:tcPr>
          <w:p w14:paraId="3036569E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FA5C6A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3A85DDE1" w14:textId="77777777" w:rsidTr="003B45F9">
        <w:tc>
          <w:tcPr>
            <w:tcW w:w="2084" w:type="dxa"/>
          </w:tcPr>
          <w:p w14:paraId="2A574EB1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7272B1A4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3515DC83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4</w:t>
            </w:r>
          </w:p>
        </w:tc>
        <w:tc>
          <w:tcPr>
            <w:tcW w:w="2089" w:type="dxa"/>
          </w:tcPr>
          <w:p w14:paraId="22B951DA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20C55582" w14:textId="77777777" w:rsidTr="003B45F9">
        <w:tc>
          <w:tcPr>
            <w:tcW w:w="2084" w:type="dxa"/>
          </w:tcPr>
          <w:p w14:paraId="3C9DD7B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20</w:t>
            </w:r>
          </w:p>
        </w:tc>
        <w:tc>
          <w:tcPr>
            <w:tcW w:w="2084" w:type="dxa"/>
          </w:tcPr>
          <w:p w14:paraId="0E69F65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121CB73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2AE38C8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7C566C3E" w14:textId="77777777" w:rsidTr="003B45F9">
        <w:tc>
          <w:tcPr>
            <w:tcW w:w="2084" w:type="dxa"/>
          </w:tcPr>
          <w:p w14:paraId="4D6E11A6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12A7FAB4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10</w:t>
            </w:r>
          </w:p>
        </w:tc>
        <w:tc>
          <w:tcPr>
            <w:tcW w:w="2084" w:type="dxa"/>
          </w:tcPr>
          <w:p w14:paraId="5149865C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0CB44F64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</w:tr>
      <w:tr w:rsidR="00570764" w:rsidRPr="00334F9F" w14:paraId="023DA402" w14:textId="77777777" w:rsidTr="003B45F9">
        <w:tc>
          <w:tcPr>
            <w:tcW w:w="2084" w:type="dxa"/>
          </w:tcPr>
          <w:p w14:paraId="1A837A3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40F454D7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4" w:type="dxa"/>
          </w:tcPr>
          <w:p w14:paraId="7867932B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885DB5F" w14:textId="77777777" w:rsidR="00570764" w:rsidRPr="003B45F9" w:rsidRDefault="00570764" w:rsidP="003B45F9">
            <w:pPr>
              <w:spacing w:before="40" w:after="40"/>
              <w:jc w:val="center"/>
              <w:rPr>
                <w:rFonts w:ascii="Consolas" w:hAnsi="Consolas" w:cstheme="minorHAnsi"/>
              </w:rPr>
            </w:pPr>
            <w:r w:rsidRPr="003B45F9">
              <w:rPr>
                <w:rFonts w:ascii="Consolas" w:hAnsi="Consolas" w:cstheme="minorHAnsi"/>
              </w:rPr>
              <w:t>4</w:t>
            </w:r>
          </w:p>
        </w:tc>
      </w:tr>
    </w:tbl>
    <w:p w14:paraId="7A816081" w14:textId="0FD2AE74" w:rsidR="00570764" w:rsidRDefault="00570764" w:rsidP="00570764">
      <w:pPr>
        <w:spacing w:after="0"/>
        <w:rPr>
          <w:rFonts w:ascii="Arial" w:hAnsi="Arial" w:cs="Arial"/>
          <w:sz w:val="24"/>
        </w:rPr>
      </w:pPr>
    </w:p>
    <w:p w14:paraId="506039B6" w14:textId="77777777" w:rsidR="00570764" w:rsidRPr="003A3BD2" w:rsidRDefault="00570764" w:rsidP="00570764">
      <w:pPr>
        <w:spacing w:after="0"/>
        <w:rPr>
          <w:rFonts w:cstheme="minorHAnsi"/>
        </w:rPr>
      </w:pPr>
      <w:r>
        <w:rPr>
          <w:rFonts w:ascii="Arial" w:hAnsi="Arial" w:cs="Arial"/>
          <w:sz w:val="24"/>
        </w:rPr>
        <w:tab/>
      </w:r>
      <w:r>
        <w:rPr>
          <w:rFonts w:cstheme="minorHAnsi"/>
        </w:rPr>
        <w:t>……………………………………………………………………………………………………………………………………………....</w:t>
      </w:r>
    </w:p>
    <w:p w14:paraId="1692D6E8" w14:textId="77777777" w:rsidR="00570764" w:rsidRPr="003A3BD2" w:rsidRDefault="00570764" w:rsidP="00570764">
      <w:pPr>
        <w:spacing w:after="0"/>
        <w:rPr>
          <w:rFonts w:cstheme="minorHAnsi"/>
        </w:rPr>
      </w:pPr>
    </w:p>
    <w:p w14:paraId="1A4B4951" w14:textId="77777777" w:rsidR="00570764" w:rsidRPr="003A3BD2" w:rsidRDefault="00570764" w:rsidP="00570764">
      <w:pPr>
        <w:spacing w:after="0"/>
        <w:rPr>
          <w:rFonts w:cstheme="minorHAnsi"/>
        </w:rPr>
      </w:pPr>
      <w:r w:rsidRPr="003A3BD2">
        <w:rPr>
          <w:rFonts w:cstheme="minorHAnsi"/>
        </w:rPr>
        <w:tab/>
      </w:r>
      <w:r w:rsidRPr="008623ED">
        <w:rPr>
          <w:rFonts w:cstheme="minorHAnsi"/>
        </w:rPr>
        <w:t>……………………………………………………………………………………………………………………………………………....</w:t>
      </w:r>
    </w:p>
    <w:p w14:paraId="55486365" w14:textId="77777777" w:rsidR="00570764" w:rsidRPr="003A3BD2" w:rsidRDefault="00570764" w:rsidP="00570764">
      <w:pPr>
        <w:spacing w:after="0"/>
        <w:rPr>
          <w:rFonts w:cstheme="minorHAnsi"/>
        </w:rPr>
      </w:pPr>
    </w:p>
    <w:p w14:paraId="5519F1A8" w14:textId="77777777" w:rsidR="00570764" w:rsidRPr="003A3BD2" w:rsidRDefault="00570764" w:rsidP="00570764">
      <w:pPr>
        <w:spacing w:after="0"/>
        <w:rPr>
          <w:rFonts w:cstheme="minorHAnsi"/>
        </w:rPr>
      </w:pPr>
      <w:r w:rsidRPr="003A3BD2">
        <w:rPr>
          <w:rFonts w:cstheme="minorHAnsi"/>
        </w:rPr>
        <w:tab/>
      </w:r>
      <w:r w:rsidRPr="008623ED">
        <w:rPr>
          <w:rFonts w:cstheme="minorHAnsi"/>
        </w:rPr>
        <w:t>……………………………………………………………………………………………………………………………………………....</w:t>
      </w:r>
    </w:p>
    <w:p w14:paraId="19B53B0A" w14:textId="54FCD65C" w:rsidR="00895D18" w:rsidRPr="003B45F9" w:rsidRDefault="00344BED" w:rsidP="003B45F9">
      <w:pPr>
        <w:pStyle w:val="Default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FF2AB2">
        <w:rPr>
          <w:rFonts w:asciiTheme="minorHAnsi" w:hAnsiTheme="minorHAnsi" w:cstheme="minorHAnsi"/>
          <w:sz w:val="22"/>
          <w:szCs w:val="22"/>
        </w:rPr>
        <w:t>.</w:t>
      </w:r>
      <w:r w:rsidR="00FF2AB2">
        <w:rPr>
          <w:rFonts w:asciiTheme="minorHAnsi" w:hAnsiTheme="minorHAnsi" w:cstheme="minorHAnsi"/>
          <w:sz w:val="22"/>
          <w:szCs w:val="22"/>
        </w:rPr>
        <w:tab/>
      </w:r>
      <w:r w:rsidR="00895D18" w:rsidRPr="003B45F9">
        <w:rPr>
          <w:rFonts w:asciiTheme="minorHAnsi" w:hAnsiTheme="minorHAnsi" w:cstheme="minorHAnsi"/>
          <w:sz w:val="22"/>
          <w:szCs w:val="22"/>
        </w:rPr>
        <w:t xml:space="preserve">An algorithm is required to find the average of </w:t>
      </w:r>
      <w:r w:rsidR="00533223">
        <w:rPr>
          <w:rFonts w:asciiTheme="minorHAnsi" w:hAnsiTheme="minorHAnsi" w:cstheme="minorHAnsi"/>
          <w:sz w:val="22"/>
          <w:szCs w:val="22"/>
        </w:rPr>
        <w:t>5 numbers stored in a list</w:t>
      </w:r>
      <w:r w:rsidR="00895D18" w:rsidRPr="003B45F9">
        <w:rPr>
          <w:rFonts w:asciiTheme="minorHAnsi" w:hAnsiTheme="minorHAnsi" w:cstheme="minorHAnsi"/>
          <w:sz w:val="22"/>
          <w:szCs w:val="22"/>
        </w:rPr>
        <w:t xml:space="preserve">. The input is </w:t>
      </w:r>
      <w:r w:rsidR="000F3F49">
        <w:rPr>
          <w:rFonts w:asciiTheme="minorHAnsi" w:hAnsiTheme="minorHAnsi" w:cstheme="minorHAnsi"/>
          <w:sz w:val="22"/>
          <w:szCs w:val="22"/>
        </w:rPr>
        <w:t>provided in a list</w:t>
      </w:r>
      <w:r w:rsidR="00895D18" w:rsidRPr="003B45F9">
        <w:rPr>
          <w:rFonts w:asciiTheme="minorHAnsi" w:hAnsiTheme="minorHAnsi" w:cstheme="minorHAnsi"/>
          <w:sz w:val="22"/>
          <w:szCs w:val="22"/>
        </w:rPr>
        <w:t xml:space="preserve"> called “Number” and the output is provided through a variable named “Average”. Study the following pseudo-code. </w:t>
      </w:r>
    </w:p>
    <w:p w14:paraId="0D5B5DA6" w14:textId="30535A59" w:rsidR="007D5CC8" w:rsidRDefault="007D5CC8" w:rsidP="00895D18">
      <w:pPr>
        <w:pStyle w:val="Default"/>
        <w:ind w:left="-51"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61"/>
      </w:tblGrid>
      <w:tr w:rsidR="00680382" w14:paraId="095CD8FC" w14:textId="77777777" w:rsidTr="003B45F9">
        <w:tc>
          <w:tcPr>
            <w:tcW w:w="8261" w:type="dxa"/>
          </w:tcPr>
          <w:p w14:paraId="6FC61DBF" w14:textId="66502623" w:rsidR="00680382" w:rsidRPr="003B45F9" w:rsidRDefault="00986BE9" w:rsidP="003B45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ab/>
            </w:r>
            <w:r w:rsidR="00680382" w:rsidRPr="003B45F9">
              <w:rPr>
                <w:rFonts w:ascii="Consolas" w:hAnsi="Consolas"/>
              </w:rPr>
              <w:t>Total = 500</w:t>
            </w:r>
          </w:p>
          <w:p w14:paraId="28A26C48" w14:textId="6E6B0754" w:rsidR="00654415" w:rsidRPr="003B45F9" w:rsidRDefault="00080AEE" w:rsidP="003B45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680382" w:rsidRPr="003B45F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ab/>
              <w:t>FOR Count = 0 to 5</w:t>
            </w:r>
          </w:p>
          <w:p w14:paraId="012BEE48" w14:textId="0E46B585" w:rsidR="00680382" w:rsidRPr="003B45F9" w:rsidRDefault="00080AEE" w:rsidP="003B45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986BE9">
              <w:rPr>
                <w:rFonts w:ascii="Consolas" w:hAnsi="Consolas"/>
              </w:rPr>
              <w:tab/>
            </w:r>
            <w:r w:rsidR="00816A92">
              <w:rPr>
                <w:rFonts w:ascii="Consolas" w:hAnsi="Consolas"/>
              </w:rPr>
              <w:tab/>
            </w:r>
            <w:r w:rsidR="00816A92" w:rsidRPr="00F92787">
              <w:rPr>
                <w:rFonts w:ascii="Consolas" w:hAnsi="Consolas"/>
              </w:rPr>
              <w:t>Total = Total – Number[Count</w:t>
            </w:r>
            <w:r w:rsidR="00680382" w:rsidRPr="003B45F9">
              <w:rPr>
                <w:rFonts w:ascii="Consolas" w:hAnsi="Consolas"/>
              </w:rPr>
              <w:t xml:space="preserve">] </w:t>
            </w:r>
          </w:p>
          <w:p w14:paraId="0D60FC41" w14:textId="6B148305" w:rsidR="00680382" w:rsidRDefault="00080AEE" w:rsidP="003B45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816A92">
              <w:rPr>
                <w:rFonts w:ascii="Consolas" w:hAnsi="Consolas"/>
              </w:rPr>
              <w:tab/>
            </w:r>
            <w:r w:rsidR="00986BE9">
              <w:rPr>
                <w:rFonts w:ascii="Consolas" w:hAnsi="Consolas"/>
              </w:rPr>
              <w:tab/>
            </w:r>
            <w:r w:rsidR="00816A92" w:rsidRPr="00F92787">
              <w:rPr>
                <w:rFonts w:ascii="Consolas" w:hAnsi="Consolas"/>
              </w:rPr>
              <w:t>Count = Count</w:t>
            </w:r>
            <w:r w:rsidR="00680382" w:rsidRPr="003B45F9">
              <w:rPr>
                <w:rFonts w:ascii="Consolas" w:hAnsi="Consolas"/>
              </w:rPr>
              <w:t xml:space="preserve"> + 1 </w:t>
            </w:r>
          </w:p>
          <w:p w14:paraId="3E4E3F42" w14:textId="51A110C7" w:rsidR="00680382" w:rsidRDefault="00DF343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986BE9">
              <w:rPr>
                <w:rFonts w:ascii="Consolas" w:hAnsi="Consolas"/>
              </w:rPr>
              <w:tab/>
            </w:r>
            <w:r w:rsidR="00080AEE">
              <w:rPr>
                <w:rFonts w:ascii="Consolas" w:hAnsi="Consolas"/>
              </w:rPr>
              <w:t>NEXT Count</w:t>
            </w:r>
            <w:r w:rsidR="00680382" w:rsidRPr="003B45F9">
              <w:rPr>
                <w:rFonts w:ascii="Consolas" w:hAnsi="Consolas"/>
              </w:rPr>
              <w:t xml:space="preserve"> </w:t>
            </w:r>
          </w:p>
          <w:p w14:paraId="2EC75FD1" w14:textId="2C66E1AD" w:rsidR="00DF3434" w:rsidRPr="003B45F9" w:rsidRDefault="00DF3434" w:rsidP="00DF343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Total</w:t>
            </w:r>
            <w:r w:rsidRPr="00B61095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Average</w:t>
            </w:r>
            <w:r w:rsidRPr="00B61095">
              <w:rPr>
                <w:rFonts w:ascii="Consolas" w:hAnsi="Consolas"/>
              </w:rPr>
              <w:t xml:space="preserve"> / </w:t>
            </w:r>
            <w:r>
              <w:rPr>
                <w:rFonts w:ascii="Consolas" w:hAnsi="Consolas"/>
              </w:rPr>
              <w:t>5</w:t>
            </w:r>
          </w:p>
          <w:p w14:paraId="1FFB5E49" w14:textId="3DC2FF1A" w:rsidR="001A61E0" w:rsidRPr="003B45F9" w:rsidRDefault="001A61E0" w:rsidP="003B45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  <w:r>
              <w:rPr>
                <w:rFonts w:ascii="Consolas" w:hAnsi="Consolas"/>
              </w:rPr>
              <w:tab/>
              <w:t>OUTPUT Average</w:t>
            </w:r>
          </w:p>
        </w:tc>
      </w:tr>
    </w:tbl>
    <w:p w14:paraId="08BDD058" w14:textId="77777777" w:rsidR="00680382" w:rsidRDefault="00680382" w:rsidP="00895D18">
      <w:pPr>
        <w:pStyle w:val="Default"/>
        <w:ind w:left="-51"/>
        <w:jc w:val="both"/>
        <w:rPr>
          <w:rFonts w:ascii="Courier New" w:hAnsi="Courier New" w:cs="Courier New"/>
          <w:sz w:val="22"/>
          <w:szCs w:val="22"/>
        </w:rPr>
      </w:pPr>
    </w:p>
    <w:p w14:paraId="7C5A3F44" w14:textId="7F0EC723" w:rsidR="00895D18" w:rsidRDefault="00895D18" w:rsidP="00895D18">
      <w:pPr>
        <w:pStyle w:val="Default"/>
        <w:ind w:left="-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1AF7229" w14:textId="2BCC15C8" w:rsidR="002B456A" w:rsidRDefault="00ED7AFF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B45F9">
        <w:rPr>
          <w:rFonts w:asciiTheme="minorHAnsi" w:hAnsiTheme="minorHAnsi" w:cstheme="minorHAnsi"/>
          <w:sz w:val="22"/>
          <w:szCs w:val="22"/>
        </w:rPr>
        <w:t xml:space="preserve">There are </w:t>
      </w:r>
      <w:r w:rsidR="008B77A3">
        <w:rPr>
          <w:rFonts w:asciiTheme="minorHAnsi" w:hAnsiTheme="minorHAnsi" w:cstheme="minorHAnsi"/>
          <w:b/>
          <w:bCs/>
          <w:sz w:val="22"/>
          <w:szCs w:val="22"/>
        </w:rPr>
        <w:t>five</w:t>
      </w:r>
      <w:r w:rsidRPr="003B45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45F9">
        <w:rPr>
          <w:rFonts w:asciiTheme="minorHAnsi" w:hAnsiTheme="minorHAnsi" w:cstheme="minorHAnsi"/>
          <w:sz w:val="22"/>
          <w:szCs w:val="22"/>
        </w:rPr>
        <w:t xml:space="preserve">errors in this pseudo-code. Locate the errors and </w:t>
      </w:r>
      <w:r w:rsidR="000C20CF">
        <w:rPr>
          <w:rFonts w:asciiTheme="minorHAnsi" w:hAnsiTheme="minorHAnsi" w:cstheme="minorHAnsi"/>
          <w:sz w:val="22"/>
          <w:szCs w:val="22"/>
        </w:rPr>
        <w:t>either provide</w:t>
      </w:r>
      <w:r w:rsidRPr="003B45F9">
        <w:rPr>
          <w:rFonts w:asciiTheme="minorHAnsi" w:hAnsiTheme="minorHAnsi" w:cstheme="minorHAnsi"/>
          <w:sz w:val="22"/>
          <w:szCs w:val="22"/>
        </w:rPr>
        <w:t xml:space="preserve"> the correct</w:t>
      </w:r>
      <w:r w:rsidR="000C20CF">
        <w:rPr>
          <w:rFonts w:asciiTheme="minorHAnsi" w:hAnsiTheme="minorHAnsi" w:cstheme="minorHAnsi"/>
          <w:sz w:val="22"/>
          <w:szCs w:val="22"/>
        </w:rPr>
        <w:t>ed</w:t>
      </w:r>
      <w:r w:rsidRPr="003B45F9">
        <w:rPr>
          <w:rFonts w:asciiTheme="minorHAnsi" w:hAnsiTheme="minorHAnsi" w:cstheme="minorHAnsi"/>
          <w:sz w:val="22"/>
          <w:szCs w:val="22"/>
        </w:rPr>
        <w:t xml:space="preserve"> pseudo-code</w:t>
      </w:r>
      <w:r w:rsidR="000C20CF">
        <w:rPr>
          <w:rFonts w:asciiTheme="minorHAnsi" w:hAnsiTheme="minorHAnsi" w:cstheme="minorHAnsi"/>
          <w:sz w:val="22"/>
          <w:szCs w:val="22"/>
        </w:rPr>
        <w:t xml:space="preserve"> or explain how the code can be corrected</w:t>
      </w:r>
      <w:r w:rsidRPr="003B45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358973" w14:textId="77777777" w:rsidR="00D46170" w:rsidRDefault="00D46170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0A566F" w14:textId="18277EBB" w:rsidR="002B456A" w:rsidRDefault="00ED7AFF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B45F9">
        <w:rPr>
          <w:rFonts w:asciiTheme="minorHAnsi" w:hAnsiTheme="minorHAnsi" w:cstheme="minorHAnsi"/>
          <w:sz w:val="22"/>
          <w:szCs w:val="22"/>
        </w:rPr>
        <w:t>Error 1</w:t>
      </w:r>
      <w:r w:rsidR="002B456A" w:rsidRPr="00F92787">
        <w:rPr>
          <w:rFonts w:asciiTheme="minorHAnsi" w:hAnsiTheme="minorHAnsi" w:cstheme="minorHAnsi"/>
          <w:sz w:val="22"/>
          <w:szCs w:val="22"/>
        </w:rPr>
        <w:t xml:space="preserve"> </w:t>
      </w:r>
      <w:r w:rsidR="002B456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452BDF8" w14:textId="7F2FF791" w:rsidR="00ED7AFF" w:rsidRDefault="002B456A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ED7AFF" w:rsidRPr="003B45F9">
        <w:rPr>
          <w:rFonts w:asciiTheme="minorHAnsi" w:hAnsiTheme="minorHAnsi" w:cstheme="minorHAnsi"/>
          <w:sz w:val="22"/>
          <w:szCs w:val="22"/>
        </w:rPr>
        <w:t xml:space="preserve">Correction </w:t>
      </w:r>
      <w:r w:rsidR="006B7BA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E396371" w14:textId="44C2014E" w:rsidR="006B7BA6" w:rsidRDefault="006B7BA6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1B8DDE2" w14:textId="58D57F74" w:rsidR="006B7BA6" w:rsidRDefault="006B7BA6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11875C36" w14:textId="03674F24" w:rsidR="009B665A" w:rsidRDefault="009B665A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6D4F92" w14:textId="441724F8" w:rsidR="009B665A" w:rsidRDefault="00B50873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 2</w:t>
      </w:r>
      <w:r w:rsidR="009B665A" w:rsidRPr="00B61095">
        <w:rPr>
          <w:rFonts w:asciiTheme="minorHAnsi" w:hAnsiTheme="minorHAnsi" w:cstheme="minorHAnsi"/>
          <w:sz w:val="22"/>
          <w:szCs w:val="22"/>
        </w:rPr>
        <w:t xml:space="preserve"> </w:t>
      </w:r>
      <w:r w:rsidR="009B66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0925334" w14:textId="77777777" w:rsidR="009B665A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B61095">
        <w:rPr>
          <w:rFonts w:asciiTheme="minorHAnsi" w:hAnsiTheme="minorHAnsi" w:cstheme="minorHAnsi"/>
          <w:sz w:val="22"/>
          <w:szCs w:val="22"/>
        </w:rPr>
        <w:t xml:space="preserve">Correctio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688ED073" w14:textId="77777777" w:rsidR="009B665A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DFAE75" w14:textId="77777777" w:rsidR="009B665A" w:rsidRPr="00B61095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2D53C09E" w14:textId="46EFB2A0" w:rsidR="009B665A" w:rsidRDefault="009B665A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5A8075" w14:textId="104166E0" w:rsidR="009B665A" w:rsidRDefault="00B50873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 3</w:t>
      </w:r>
      <w:r w:rsidR="009B665A" w:rsidRPr="00B61095">
        <w:rPr>
          <w:rFonts w:asciiTheme="minorHAnsi" w:hAnsiTheme="minorHAnsi" w:cstheme="minorHAnsi"/>
          <w:sz w:val="22"/>
          <w:szCs w:val="22"/>
        </w:rPr>
        <w:t xml:space="preserve"> </w:t>
      </w:r>
      <w:r w:rsidR="009B66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73FEF48D" w14:textId="77777777" w:rsidR="009B665A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B61095">
        <w:rPr>
          <w:rFonts w:asciiTheme="minorHAnsi" w:hAnsiTheme="minorHAnsi" w:cstheme="minorHAnsi"/>
          <w:sz w:val="22"/>
          <w:szCs w:val="22"/>
        </w:rPr>
        <w:t xml:space="preserve">Correctio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16F8B338" w14:textId="77777777" w:rsidR="009B665A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E0037B2" w14:textId="77777777" w:rsidR="009B665A" w:rsidRPr="00B61095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74A47D70" w14:textId="24E3C325" w:rsidR="009B665A" w:rsidRDefault="009B665A" w:rsidP="003B45F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56DE00" w14:textId="4EF168E7" w:rsidR="009B665A" w:rsidRDefault="00B50873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 4</w:t>
      </w:r>
      <w:r w:rsidR="009B665A" w:rsidRPr="00B61095">
        <w:rPr>
          <w:rFonts w:asciiTheme="minorHAnsi" w:hAnsiTheme="minorHAnsi" w:cstheme="minorHAnsi"/>
          <w:sz w:val="22"/>
          <w:szCs w:val="22"/>
        </w:rPr>
        <w:t xml:space="preserve"> </w:t>
      </w:r>
      <w:r w:rsidR="009B665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6E8F6B3B" w14:textId="77777777" w:rsidR="009B665A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B61095">
        <w:rPr>
          <w:rFonts w:asciiTheme="minorHAnsi" w:hAnsiTheme="minorHAnsi" w:cstheme="minorHAnsi"/>
          <w:sz w:val="22"/>
          <w:szCs w:val="22"/>
        </w:rPr>
        <w:t xml:space="preserve">Correctio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F11B058" w14:textId="77777777" w:rsidR="009B665A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4A6E7D3" w14:textId="77777777" w:rsidR="009B665A" w:rsidRPr="00B61095" w:rsidRDefault="009B665A" w:rsidP="009B665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45589C8A" w14:textId="77777777" w:rsidR="000661A8" w:rsidRDefault="000661A8" w:rsidP="00CA0829">
      <w:pPr>
        <w:spacing w:after="0"/>
        <w:ind w:left="360" w:hanging="360"/>
      </w:pPr>
    </w:p>
    <w:p w14:paraId="20FB11D5" w14:textId="1FB69839" w:rsidR="003C7A82" w:rsidRDefault="003C7A82" w:rsidP="003C7A8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ror 5</w:t>
      </w:r>
      <w:r w:rsidRPr="00B610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5AE7E6B7" w14:textId="77777777" w:rsidR="003C7A82" w:rsidRDefault="003C7A82" w:rsidP="003C7A8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B61095">
        <w:rPr>
          <w:rFonts w:asciiTheme="minorHAnsi" w:hAnsiTheme="minorHAnsi" w:cstheme="minorHAnsi"/>
          <w:sz w:val="22"/>
          <w:szCs w:val="22"/>
        </w:rPr>
        <w:t xml:space="preserve">Correction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D8AE3DF" w14:textId="77777777" w:rsidR="003C7A82" w:rsidRDefault="003C7A82" w:rsidP="003C7A8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45494AA" w14:textId="77777777" w:rsidR="003C7A82" w:rsidRPr="00B61095" w:rsidRDefault="003C7A82" w:rsidP="003C7A8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197DF096" w14:textId="56FE1965" w:rsidR="00BE1309" w:rsidRDefault="00BE1309" w:rsidP="003B45F9">
      <w:pPr>
        <w:rPr>
          <w:rFonts w:cstheme="minorHAnsi"/>
        </w:rPr>
      </w:pPr>
    </w:p>
    <w:p w14:paraId="6D212DED" w14:textId="77777777" w:rsidR="00BE1309" w:rsidRDefault="00BE1309" w:rsidP="003B45F9">
      <w:pPr>
        <w:rPr>
          <w:rFonts w:cstheme="minorHAnsi"/>
        </w:rPr>
      </w:pPr>
    </w:p>
    <w:p w14:paraId="05ECFCEB" w14:textId="77777777" w:rsidR="00C41388" w:rsidRPr="00F92787" w:rsidRDefault="00C41388" w:rsidP="003B45F9">
      <w:pPr>
        <w:rPr>
          <w:rFonts w:cstheme="minorHAnsi"/>
        </w:rPr>
      </w:pPr>
    </w:p>
    <w:p w14:paraId="644D54C8" w14:textId="4AD057D3" w:rsidR="001A26A4" w:rsidRDefault="001A26A4" w:rsidP="00E14CD3">
      <w:pPr>
        <w:spacing w:after="0"/>
        <w:rPr>
          <w:rFonts w:cstheme="minorHAnsi"/>
          <w:sz w:val="4"/>
          <w:szCs w:val="4"/>
        </w:rPr>
      </w:pPr>
    </w:p>
    <w:p w14:paraId="35C6075B" w14:textId="6F496F8B" w:rsidR="000F60EC" w:rsidRDefault="000F60EC" w:rsidP="00E14CD3">
      <w:pPr>
        <w:spacing w:after="0"/>
        <w:rPr>
          <w:rFonts w:cstheme="minorHAnsi"/>
          <w:sz w:val="4"/>
          <w:szCs w:val="4"/>
        </w:rPr>
      </w:pPr>
    </w:p>
    <w:p w14:paraId="6F490FF2" w14:textId="75D44F51" w:rsidR="000F60EC" w:rsidRDefault="000F60EC" w:rsidP="00E14CD3">
      <w:pPr>
        <w:spacing w:after="0"/>
        <w:rPr>
          <w:rFonts w:cstheme="minorHAnsi"/>
          <w:sz w:val="4"/>
          <w:szCs w:val="4"/>
        </w:rPr>
      </w:pPr>
    </w:p>
    <w:p w14:paraId="6CF3C4F1" w14:textId="5ACD5DB5" w:rsidR="000F60EC" w:rsidRDefault="000F60EC" w:rsidP="00E14CD3">
      <w:pPr>
        <w:spacing w:after="0"/>
        <w:rPr>
          <w:rFonts w:cstheme="minorHAnsi"/>
          <w:sz w:val="4"/>
          <w:szCs w:val="4"/>
        </w:rPr>
      </w:pPr>
    </w:p>
    <w:p w14:paraId="1390C3CB" w14:textId="1F811A29" w:rsidR="000F60EC" w:rsidRDefault="000F60EC" w:rsidP="00E14CD3">
      <w:pPr>
        <w:spacing w:after="0"/>
        <w:rPr>
          <w:rFonts w:cstheme="minorHAnsi"/>
          <w:sz w:val="4"/>
          <w:szCs w:val="4"/>
        </w:rPr>
      </w:pPr>
    </w:p>
    <w:p w14:paraId="2B175591" w14:textId="5D202183" w:rsidR="005B009D" w:rsidRPr="00892872" w:rsidRDefault="00334F9F" w:rsidP="005B009D">
      <w:pPr>
        <w:spacing w:after="0"/>
        <w:ind w:left="720" w:hanging="720"/>
        <w:rPr>
          <w:rFonts w:cstheme="minorHAnsi"/>
          <w:sz w:val="16"/>
          <w:szCs w:val="16"/>
        </w:rPr>
      </w:pPr>
      <w:r>
        <w:rPr>
          <w:rFonts w:cstheme="minorHAnsi"/>
        </w:rPr>
        <w:lastRenderedPageBreak/>
        <w:t>3</w:t>
      </w:r>
      <w:r w:rsidR="005B009D">
        <w:rPr>
          <w:rFonts w:cstheme="minorHAnsi"/>
        </w:rPr>
        <w:t>.</w:t>
      </w:r>
      <w:r w:rsidR="005B009D">
        <w:rPr>
          <w:rFonts w:cstheme="minorHAnsi"/>
        </w:rPr>
        <w:tab/>
      </w:r>
      <w:r w:rsidR="005B009D" w:rsidRPr="00106896">
        <w:rPr>
          <w:rFonts w:cstheme="minorHAnsi"/>
        </w:rPr>
        <w:t>The flowchart below presents an algorithm which is supposed</w:t>
      </w:r>
      <w:r w:rsidR="005B009D">
        <w:rPr>
          <w:rFonts w:cstheme="minorHAnsi"/>
        </w:rPr>
        <w:t xml:space="preserve"> to take five </w:t>
      </w:r>
      <w:r w:rsidR="00D46170">
        <w:rPr>
          <w:rFonts w:cstheme="minorHAnsi"/>
        </w:rPr>
        <w:t xml:space="preserve">positive </w:t>
      </w:r>
      <w:r w:rsidR="005B009D">
        <w:rPr>
          <w:rFonts w:cstheme="minorHAnsi"/>
        </w:rPr>
        <w:t xml:space="preserve">integers and </w:t>
      </w:r>
      <w:r w:rsidR="005B009D" w:rsidRPr="00106896">
        <w:rPr>
          <w:rFonts w:cstheme="minorHAnsi"/>
        </w:rPr>
        <w:t xml:space="preserve">return the largest integer among the five. However, there is an error in the flowchart. </w:t>
      </w:r>
      <w:r w:rsidR="001A61E0">
        <w:rPr>
          <w:rFonts w:cstheme="minorHAnsi"/>
        </w:rPr>
        <w:t>Complete a</w:t>
      </w:r>
      <w:r w:rsidR="005B009D" w:rsidRPr="00106896">
        <w:rPr>
          <w:rFonts w:cstheme="minorHAnsi"/>
        </w:rPr>
        <w:t xml:space="preserve"> trace table </w:t>
      </w:r>
      <w:r w:rsidR="001A61E0">
        <w:rPr>
          <w:rFonts w:cstheme="minorHAnsi"/>
        </w:rPr>
        <w:t>using the</w:t>
      </w:r>
      <w:r w:rsidR="005B009D" w:rsidRPr="00106896">
        <w:rPr>
          <w:rFonts w:cstheme="minorHAnsi"/>
        </w:rPr>
        <w:t xml:space="preserve"> test data of 1</w:t>
      </w:r>
      <w:r w:rsidR="005B009D">
        <w:rPr>
          <w:rFonts w:cstheme="minorHAnsi"/>
        </w:rPr>
        <w:t>3</w:t>
      </w:r>
      <w:r w:rsidR="005B009D" w:rsidRPr="00106896">
        <w:rPr>
          <w:rFonts w:cstheme="minorHAnsi"/>
        </w:rPr>
        <w:t>, 12, 1</w:t>
      </w:r>
      <w:r w:rsidR="005B009D">
        <w:rPr>
          <w:rFonts w:cstheme="minorHAnsi"/>
        </w:rPr>
        <w:t>1</w:t>
      </w:r>
      <w:r w:rsidR="005B009D" w:rsidRPr="00106896">
        <w:rPr>
          <w:rFonts w:cstheme="minorHAnsi"/>
        </w:rPr>
        <w:t>, 1</w:t>
      </w:r>
      <w:r w:rsidR="005B009D">
        <w:rPr>
          <w:rFonts w:cstheme="minorHAnsi"/>
        </w:rPr>
        <w:t>5</w:t>
      </w:r>
      <w:r w:rsidR="005B009D" w:rsidRPr="00106896">
        <w:rPr>
          <w:rFonts w:cstheme="minorHAnsi"/>
        </w:rPr>
        <w:t xml:space="preserve"> and 1</w:t>
      </w:r>
      <w:r w:rsidR="005B009D">
        <w:rPr>
          <w:rFonts w:cstheme="minorHAnsi"/>
        </w:rPr>
        <w:t>4</w:t>
      </w:r>
      <w:r w:rsidR="001A61E0">
        <w:rPr>
          <w:rFonts w:cstheme="minorHAnsi"/>
        </w:rPr>
        <w:t>. Hence,</w:t>
      </w:r>
      <w:r w:rsidR="005B009D" w:rsidRPr="00106896">
        <w:rPr>
          <w:rFonts w:cstheme="minorHAnsi"/>
        </w:rPr>
        <w:t xml:space="preserve"> locate th</w:t>
      </w:r>
      <w:r w:rsidR="005B009D">
        <w:rPr>
          <w:rFonts w:cstheme="minorHAnsi"/>
        </w:rPr>
        <w:t xml:space="preserve">e error and draw the </w:t>
      </w:r>
      <w:r w:rsidR="005B009D" w:rsidRPr="00106896">
        <w:rPr>
          <w:rFonts w:cstheme="minorHAnsi"/>
        </w:rPr>
        <w:t>corrected</w:t>
      </w:r>
      <w:r w:rsidR="005B009D">
        <w:rPr>
          <w:rFonts w:cstheme="minorHAnsi"/>
        </w:rPr>
        <w:t xml:space="preserve"> flowchart</w:t>
      </w:r>
      <w:r w:rsidR="005B009D" w:rsidRPr="00106896">
        <w:rPr>
          <w:rFonts w:cstheme="minorHAnsi"/>
        </w:rPr>
        <w:t>.</w:t>
      </w:r>
      <w:r w:rsidR="00892872">
        <w:rPr>
          <w:rFonts w:cstheme="minorHAnsi"/>
        </w:rPr>
        <w:br/>
      </w:r>
    </w:p>
    <w:p w14:paraId="12EED84D" w14:textId="758A5B3A" w:rsidR="005B009D" w:rsidRDefault="005B009D" w:rsidP="005B009D">
      <w:pPr>
        <w:spacing w:after="0"/>
        <w:ind w:left="720" w:hanging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zh-CN"/>
        </w:rPr>
        <w:drawing>
          <wp:inline distT="0" distB="0" distL="0" distR="0" wp14:anchorId="2D090E98" wp14:editId="263512D4">
            <wp:extent cx="4443553" cy="420835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00" cy="42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2C9" w14:textId="77777777" w:rsidR="009746A0" w:rsidRDefault="009746A0" w:rsidP="005B009D">
      <w:pPr>
        <w:spacing w:after="0"/>
        <w:ind w:left="720" w:hanging="72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44"/>
        <w:gridCol w:w="2089"/>
        <w:gridCol w:w="2089"/>
      </w:tblGrid>
      <w:tr w:rsidR="00981696" w:rsidRPr="00F510BA" w14:paraId="2772308A" w14:textId="77777777" w:rsidTr="00B61095">
        <w:tc>
          <w:tcPr>
            <w:tcW w:w="2074" w:type="dxa"/>
          </w:tcPr>
          <w:p w14:paraId="7F14B742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counter</w:t>
            </w:r>
          </w:p>
        </w:tc>
        <w:tc>
          <w:tcPr>
            <w:tcW w:w="2044" w:type="dxa"/>
          </w:tcPr>
          <w:p w14:paraId="58C76CE4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largest</w:t>
            </w:r>
          </w:p>
        </w:tc>
        <w:tc>
          <w:tcPr>
            <w:tcW w:w="2089" w:type="dxa"/>
          </w:tcPr>
          <w:p w14:paraId="75A941DD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x</w:t>
            </w:r>
          </w:p>
        </w:tc>
        <w:tc>
          <w:tcPr>
            <w:tcW w:w="2089" w:type="dxa"/>
          </w:tcPr>
          <w:p w14:paraId="7950AFB8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F510BA">
              <w:rPr>
                <w:rFonts w:ascii="Consolas" w:hAnsi="Consolas" w:cstheme="minorHAnsi"/>
                <w:b/>
              </w:rPr>
              <w:t>OUTPUT</w:t>
            </w:r>
          </w:p>
        </w:tc>
      </w:tr>
      <w:tr w:rsidR="00981696" w:rsidRPr="00F510BA" w14:paraId="3CAF8377" w14:textId="77777777" w:rsidTr="00B61095">
        <w:tc>
          <w:tcPr>
            <w:tcW w:w="2074" w:type="dxa"/>
          </w:tcPr>
          <w:p w14:paraId="62BCDA00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020410DD" w14:textId="13AC753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107A01C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C964A5C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3EAB4247" w14:textId="77777777" w:rsidTr="00B61095">
        <w:tc>
          <w:tcPr>
            <w:tcW w:w="2074" w:type="dxa"/>
          </w:tcPr>
          <w:p w14:paraId="3453301E" w14:textId="5A198DCE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7669B81A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0C8A90B" w14:textId="77777777" w:rsidR="00981696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D09DE8B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3417342C" w14:textId="77777777" w:rsidTr="00B61095">
        <w:tc>
          <w:tcPr>
            <w:tcW w:w="2074" w:type="dxa"/>
          </w:tcPr>
          <w:p w14:paraId="4B1A7815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517D92BF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9739069" w14:textId="2161F4F9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17802FB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45F62385" w14:textId="77777777" w:rsidTr="00B61095">
        <w:tc>
          <w:tcPr>
            <w:tcW w:w="2074" w:type="dxa"/>
          </w:tcPr>
          <w:p w14:paraId="79393F6B" w14:textId="45FFC5D4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2442D7FF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365094F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622F3F7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5CBB5F7A" w14:textId="77777777" w:rsidTr="00B61095">
        <w:tc>
          <w:tcPr>
            <w:tcW w:w="2074" w:type="dxa"/>
          </w:tcPr>
          <w:p w14:paraId="0EBD8886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182B430A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EB79F9D" w14:textId="005539E6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757320B9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233002A3" w14:textId="77777777" w:rsidTr="00B61095">
        <w:tc>
          <w:tcPr>
            <w:tcW w:w="2074" w:type="dxa"/>
          </w:tcPr>
          <w:p w14:paraId="1B4AB858" w14:textId="609AE4E6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1C8EC676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C606314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08C5B150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47F0CB66" w14:textId="77777777" w:rsidTr="00B61095">
        <w:tc>
          <w:tcPr>
            <w:tcW w:w="2074" w:type="dxa"/>
          </w:tcPr>
          <w:p w14:paraId="03E1E004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0B5BA0CB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5344D15" w14:textId="314C3C2D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527E0774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728FEADA" w14:textId="77777777" w:rsidTr="00B61095">
        <w:tc>
          <w:tcPr>
            <w:tcW w:w="2074" w:type="dxa"/>
          </w:tcPr>
          <w:p w14:paraId="7BB7F539" w14:textId="54AD4C6F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5B477E7F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60CCB277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7E76163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0622AC27" w14:textId="77777777" w:rsidTr="00B61095">
        <w:tc>
          <w:tcPr>
            <w:tcW w:w="2074" w:type="dxa"/>
          </w:tcPr>
          <w:p w14:paraId="1631AFE0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0B34CF76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0407A65B" w14:textId="175A201C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485A549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351B9ED2" w14:textId="77777777" w:rsidTr="00B61095">
        <w:tc>
          <w:tcPr>
            <w:tcW w:w="2074" w:type="dxa"/>
          </w:tcPr>
          <w:p w14:paraId="7B330458" w14:textId="778E8738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6F3A9C4D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368B2B63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40C40B8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56D6FD53" w14:textId="77777777" w:rsidTr="00B61095">
        <w:tc>
          <w:tcPr>
            <w:tcW w:w="2074" w:type="dxa"/>
          </w:tcPr>
          <w:p w14:paraId="7FA8BF2B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07BACF82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4B75D82" w14:textId="31E66043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298B0F4E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36B3E97B" w14:textId="77777777" w:rsidTr="00B61095">
        <w:tc>
          <w:tcPr>
            <w:tcW w:w="2074" w:type="dxa"/>
          </w:tcPr>
          <w:p w14:paraId="10C138C4" w14:textId="6E07B9FC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5FAB61FC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CDAF5E2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0717CA2E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  <w:tr w:rsidR="00981696" w:rsidRPr="00F510BA" w14:paraId="59418B4E" w14:textId="77777777" w:rsidTr="00B61095">
        <w:tc>
          <w:tcPr>
            <w:tcW w:w="2074" w:type="dxa"/>
          </w:tcPr>
          <w:p w14:paraId="2F10D1F3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44" w:type="dxa"/>
          </w:tcPr>
          <w:p w14:paraId="33532EF2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193CC153" w14:textId="77777777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  <w:tc>
          <w:tcPr>
            <w:tcW w:w="2089" w:type="dxa"/>
          </w:tcPr>
          <w:p w14:paraId="4AD14499" w14:textId="3976FBF9" w:rsidR="00981696" w:rsidRPr="00F510BA" w:rsidRDefault="00981696" w:rsidP="003B45F9">
            <w:pPr>
              <w:spacing w:before="60" w:after="60"/>
              <w:jc w:val="center"/>
              <w:rPr>
                <w:rFonts w:ascii="Consolas" w:hAnsi="Consolas" w:cstheme="minorHAnsi"/>
              </w:rPr>
            </w:pPr>
          </w:p>
        </w:tc>
      </w:tr>
    </w:tbl>
    <w:p w14:paraId="64B5AD62" w14:textId="77777777" w:rsidR="005B009D" w:rsidRDefault="005B009D" w:rsidP="003B45F9">
      <w:pPr>
        <w:spacing w:after="0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orrected flowch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B009D" w14:paraId="54C15AC3" w14:textId="77777777" w:rsidTr="00F92787">
        <w:tc>
          <w:tcPr>
            <w:tcW w:w="9016" w:type="dxa"/>
          </w:tcPr>
          <w:p w14:paraId="28C9672A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5187729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544353B5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35EF2C95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338E243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F0F8AB9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249BF0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231ADD5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6E692C0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3698CFCE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1F68D59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13D623AC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19234AF7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79FF9229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5C972415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D5016C4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74862E9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5AB5A148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04F925F2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5315FC5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323404E0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10ABC5F7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8D65E3D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2EA04E7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6CAFB58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5419283F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429EB7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373A9091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5CC8D2D5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1F4D0C26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9D7CE51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1712E254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A816F61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29AC549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68F74AF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87C3E62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1720327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DEFC8EE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02FC4388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2B76F8E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723F6870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059676F8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785EB952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64F86597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85E33CA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0F58F5E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2789F1D3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720EFBF9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  <w:p w14:paraId="43E574DF" w14:textId="77777777" w:rsidR="005B009D" w:rsidRDefault="005B009D" w:rsidP="00F92787">
            <w:pPr>
              <w:rPr>
                <w:rFonts w:ascii="Arial" w:hAnsi="Arial" w:cs="Arial"/>
                <w:sz w:val="24"/>
              </w:rPr>
            </w:pPr>
          </w:p>
        </w:tc>
      </w:tr>
    </w:tbl>
    <w:p w14:paraId="18C3DD2F" w14:textId="3545532F" w:rsidR="005B009D" w:rsidRDefault="009746A0" w:rsidP="005B009D">
      <w:pPr>
        <w:spacing w:after="0"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4</w:t>
      </w:r>
      <w:r w:rsidR="005B009D">
        <w:rPr>
          <w:rFonts w:cstheme="minorHAnsi"/>
        </w:rPr>
        <w:t>.</w:t>
      </w:r>
      <w:r w:rsidR="005B009D">
        <w:rPr>
          <w:rFonts w:cstheme="minorHAnsi"/>
        </w:rPr>
        <w:tab/>
        <w:t xml:space="preserve">Amend the </w:t>
      </w:r>
      <w:r w:rsidR="005B009D" w:rsidRPr="00106896">
        <w:rPr>
          <w:rFonts w:cstheme="minorHAnsi"/>
        </w:rPr>
        <w:t>flowchart</w:t>
      </w:r>
      <w:r w:rsidR="000D1A05">
        <w:rPr>
          <w:rFonts w:cstheme="minorHAnsi"/>
        </w:rPr>
        <w:t xml:space="preserve"> in question 3</w:t>
      </w:r>
      <w:r w:rsidR="005B009D" w:rsidRPr="00106896">
        <w:rPr>
          <w:rFonts w:cstheme="minorHAnsi"/>
        </w:rPr>
        <w:t xml:space="preserve"> </w:t>
      </w:r>
      <w:r w:rsidR="005B009D">
        <w:rPr>
          <w:rFonts w:cstheme="minorHAnsi"/>
        </w:rPr>
        <w:t xml:space="preserve">to </w:t>
      </w:r>
      <w:r w:rsidR="005B009D" w:rsidRPr="00106896">
        <w:rPr>
          <w:rFonts w:cstheme="minorHAnsi"/>
        </w:rPr>
        <w:t>present an algorithm which is supposed</w:t>
      </w:r>
      <w:r w:rsidR="005B009D">
        <w:rPr>
          <w:rFonts w:cstheme="minorHAnsi"/>
        </w:rPr>
        <w:t xml:space="preserve"> to take </w:t>
      </w:r>
      <w:r w:rsidR="0066372B">
        <w:rPr>
          <w:rFonts w:cstheme="minorHAnsi"/>
        </w:rPr>
        <w:t xml:space="preserve">in </w:t>
      </w:r>
      <w:r w:rsidR="005B009D">
        <w:rPr>
          <w:rFonts w:cstheme="minorHAnsi"/>
        </w:rPr>
        <w:t xml:space="preserve">five </w:t>
      </w:r>
      <w:r w:rsidR="0028541B">
        <w:rPr>
          <w:rFonts w:cstheme="minorHAnsi"/>
        </w:rPr>
        <w:t xml:space="preserve">positive </w:t>
      </w:r>
      <w:r w:rsidR="005B009D">
        <w:rPr>
          <w:rFonts w:cstheme="minorHAnsi"/>
        </w:rPr>
        <w:t xml:space="preserve">integers and </w:t>
      </w:r>
      <w:r w:rsidR="005B009D" w:rsidRPr="00106896">
        <w:rPr>
          <w:rFonts w:cstheme="minorHAnsi"/>
        </w:rPr>
        <w:t xml:space="preserve">return the </w:t>
      </w:r>
      <w:r w:rsidR="005B009D">
        <w:rPr>
          <w:rFonts w:cstheme="minorHAnsi"/>
        </w:rPr>
        <w:t>smallest</w:t>
      </w:r>
      <w:r w:rsidR="005B009D" w:rsidRPr="00106896">
        <w:rPr>
          <w:rFonts w:cstheme="minorHAnsi"/>
        </w:rPr>
        <w:t xml:space="preserve"> integer among the five. </w:t>
      </w:r>
      <w:r w:rsidR="001A61E0">
        <w:rPr>
          <w:rFonts w:cstheme="minorHAnsi"/>
        </w:rPr>
        <w:t>You may a</w:t>
      </w:r>
      <w:r w:rsidR="005B009D">
        <w:rPr>
          <w:rFonts w:cstheme="minorHAnsi"/>
        </w:rPr>
        <w:t xml:space="preserve">ssume </w:t>
      </w:r>
      <w:r w:rsidR="001A61E0">
        <w:rPr>
          <w:rFonts w:cstheme="minorHAnsi"/>
        </w:rPr>
        <w:t xml:space="preserve">that </w:t>
      </w:r>
      <w:r w:rsidR="005B009D">
        <w:rPr>
          <w:rFonts w:cstheme="minorHAnsi"/>
        </w:rPr>
        <w:t xml:space="preserve">the largest possible value </w:t>
      </w:r>
      <w:r w:rsidR="001A61E0">
        <w:rPr>
          <w:rFonts w:cstheme="minorHAnsi"/>
        </w:rPr>
        <w:t>for</w:t>
      </w:r>
      <w:r w:rsidR="005B009D">
        <w:rPr>
          <w:rFonts w:cstheme="minorHAnsi"/>
        </w:rPr>
        <w:t xml:space="preserve"> </w:t>
      </w:r>
      <w:r w:rsidR="001A61E0">
        <w:rPr>
          <w:rFonts w:cstheme="minorHAnsi"/>
        </w:rPr>
        <w:t>all</w:t>
      </w:r>
      <w:r w:rsidR="005B009D">
        <w:rPr>
          <w:rFonts w:cstheme="minorHAnsi"/>
        </w:rPr>
        <w:t xml:space="preserve"> of the integer</w:t>
      </w:r>
      <w:r w:rsidR="001A61E0">
        <w:rPr>
          <w:rFonts w:cstheme="minorHAnsi"/>
        </w:rPr>
        <w:t>s</w:t>
      </w:r>
      <w:r w:rsidR="005B009D">
        <w:rPr>
          <w:rFonts w:cstheme="minorHAnsi"/>
        </w:rPr>
        <w:t xml:space="preserve"> is 100.</w:t>
      </w:r>
    </w:p>
    <w:p w14:paraId="36D55277" w14:textId="366B3E3D" w:rsidR="000F60EC" w:rsidRDefault="000F60EC" w:rsidP="00E14CD3">
      <w:pPr>
        <w:spacing w:after="0"/>
        <w:rPr>
          <w:rFonts w:cstheme="minorHAnsi"/>
          <w:sz w:val="4"/>
          <w:szCs w:val="4"/>
        </w:rPr>
      </w:pPr>
    </w:p>
    <w:p w14:paraId="4B3F7371" w14:textId="7F333FB1" w:rsidR="00871950" w:rsidRDefault="00871950" w:rsidP="00E14CD3">
      <w:pPr>
        <w:spacing w:after="0"/>
        <w:rPr>
          <w:rFonts w:cstheme="minorHAnsi"/>
          <w:sz w:val="4"/>
          <w:szCs w:val="4"/>
        </w:rPr>
      </w:pPr>
    </w:p>
    <w:p w14:paraId="581470BF" w14:textId="77777777" w:rsidR="00871950" w:rsidRDefault="00871950" w:rsidP="00871950">
      <w:pPr>
        <w:spacing w:after="0"/>
        <w:rPr>
          <w:rFonts w:ascii="Arial" w:hAnsi="Arial" w:cs="Arial"/>
          <w:sz w:val="24"/>
        </w:rPr>
      </w:pPr>
    </w:p>
    <w:p w14:paraId="233626D5" w14:textId="77777777" w:rsidR="00871950" w:rsidRDefault="00871950" w:rsidP="00871950">
      <w:pPr>
        <w:spacing w:after="0"/>
        <w:rPr>
          <w:rFonts w:ascii="Arial" w:hAnsi="Arial" w:cs="Arial"/>
          <w:sz w:val="24"/>
        </w:rPr>
      </w:pPr>
    </w:p>
    <w:p w14:paraId="6F7C6BE1" w14:textId="77777777" w:rsidR="00871950" w:rsidRDefault="00871950" w:rsidP="00871950">
      <w:pPr>
        <w:spacing w:after="0"/>
        <w:rPr>
          <w:rFonts w:ascii="Arial" w:hAnsi="Arial" w:cs="Arial"/>
          <w:sz w:val="24"/>
        </w:rPr>
      </w:pPr>
    </w:p>
    <w:p w14:paraId="134380EA" w14:textId="77777777" w:rsidR="00871950" w:rsidRDefault="00871950" w:rsidP="00871950">
      <w:pPr>
        <w:spacing w:after="0"/>
        <w:rPr>
          <w:rFonts w:ascii="Arial" w:hAnsi="Arial" w:cs="Arial"/>
          <w:sz w:val="24"/>
        </w:rPr>
      </w:pPr>
    </w:p>
    <w:p w14:paraId="6C1F6874" w14:textId="77777777" w:rsidR="00871950" w:rsidRPr="00E14CD3" w:rsidRDefault="00871950" w:rsidP="00E14CD3">
      <w:pPr>
        <w:spacing w:after="0"/>
        <w:rPr>
          <w:rFonts w:cstheme="minorHAnsi"/>
          <w:sz w:val="4"/>
          <w:szCs w:val="4"/>
        </w:rPr>
      </w:pPr>
    </w:p>
    <w:sectPr w:rsidR="00871950" w:rsidRPr="00E14CD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F0E0C" w14:textId="77777777" w:rsidR="004E5030" w:rsidRDefault="004E5030" w:rsidP="00526760">
      <w:pPr>
        <w:spacing w:after="0" w:line="240" w:lineRule="auto"/>
      </w:pPr>
      <w:r>
        <w:separator/>
      </w:r>
    </w:p>
  </w:endnote>
  <w:endnote w:type="continuationSeparator" w:id="0">
    <w:p w14:paraId="7CBAAF84" w14:textId="77777777" w:rsidR="004E5030" w:rsidRDefault="004E5030" w:rsidP="00526760">
      <w:pPr>
        <w:spacing w:after="0" w:line="240" w:lineRule="auto"/>
      </w:pPr>
      <w:r>
        <w:continuationSeparator/>
      </w:r>
    </w:p>
  </w:endnote>
  <w:endnote w:type="continuationNotice" w:id="1">
    <w:p w14:paraId="26C25BA9" w14:textId="77777777" w:rsidR="004E5030" w:rsidRDefault="004E50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32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D54D1" w14:textId="0EC5769D" w:rsidR="00F92787" w:rsidRDefault="00F92787" w:rsidP="00FF1C00">
        <w:pPr>
          <w:pStyle w:val="Footer"/>
          <w:jc w:val="right"/>
        </w:pPr>
        <w:r>
          <w:t>CPDD Computer Education Unit</w:t>
        </w:r>
        <w:r>
          <w:tab/>
        </w:r>
        <w:r w:rsidR="00892872">
          <w:t>September 2020</w:t>
        </w:r>
        <w:r>
          <w:tab/>
        </w:r>
        <w:sdt>
          <w:sdtPr>
            <w:id w:val="111811595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0449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sdtContent>
        </w:sdt>
      </w:p>
    </w:sdtContent>
  </w:sdt>
  <w:p w14:paraId="644D54D2" w14:textId="77777777" w:rsidR="00F92787" w:rsidRDefault="00F9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1E31" w14:textId="77777777" w:rsidR="004E5030" w:rsidRDefault="004E5030" w:rsidP="00526760">
      <w:pPr>
        <w:spacing w:after="0" w:line="240" w:lineRule="auto"/>
      </w:pPr>
      <w:r>
        <w:separator/>
      </w:r>
    </w:p>
  </w:footnote>
  <w:footnote w:type="continuationSeparator" w:id="0">
    <w:p w14:paraId="07A5DA1E" w14:textId="77777777" w:rsidR="004E5030" w:rsidRDefault="004E5030" w:rsidP="00526760">
      <w:pPr>
        <w:spacing w:after="0" w:line="240" w:lineRule="auto"/>
      </w:pPr>
      <w:r>
        <w:continuationSeparator/>
      </w:r>
    </w:p>
  </w:footnote>
  <w:footnote w:type="continuationNotice" w:id="1">
    <w:p w14:paraId="19A82941" w14:textId="77777777" w:rsidR="004E5030" w:rsidRDefault="004E50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D54CE" w14:textId="4E5A88B7" w:rsidR="00F92787" w:rsidRDefault="00F92787" w:rsidP="00B4684A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6</w:t>
    </w:r>
  </w:p>
  <w:p w14:paraId="644D54CF" w14:textId="77777777" w:rsidR="00F92787" w:rsidRPr="00526760" w:rsidRDefault="00F92787">
    <w:pPr>
      <w:pStyle w:val="Head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5F1B"/>
    <w:multiLevelType w:val="hybridMultilevel"/>
    <w:tmpl w:val="48066E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B87C93"/>
    <w:multiLevelType w:val="hybridMultilevel"/>
    <w:tmpl w:val="1B90CF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4941"/>
    <w:multiLevelType w:val="hybridMultilevel"/>
    <w:tmpl w:val="2CB6B1E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63BB6"/>
    <w:multiLevelType w:val="hybridMultilevel"/>
    <w:tmpl w:val="FFFAB5C6"/>
    <w:lvl w:ilvl="0" w:tplc="5F165AC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9" w:hanging="360"/>
      </w:pPr>
    </w:lvl>
    <w:lvl w:ilvl="2" w:tplc="4809001B" w:tentative="1">
      <w:start w:val="1"/>
      <w:numFmt w:val="lowerRoman"/>
      <w:lvlText w:val="%3."/>
      <w:lvlJc w:val="right"/>
      <w:pPr>
        <w:ind w:left="1799" w:hanging="180"/>
      </w:pPr>
    </w:lvl>
    <w:lvl w:ilvl="3" w:tplc="4809000F" w:tentative="1">
      <w:start w:val="1"/>
      <w:numFmt w:val="decimal"/>
      <w:lvlText w:val="%4."/>
      <w:lvlJc w:val="left"/>
      <w:pPr>
        <w:ind w:left="2519" w:hanging="360"/>
      </w:pPr>
    </w:lvl>
    <w:lvl w:ilvl="4" w:tplc="48090019" w:tentative="1">
      <w:start w:val="1"/>
      <w:numFmt w:val="lowerLetter"/>
      <w:lvlText w:val="%5."/>
      <w:lvlJc w:val="left"/>
      <w:pPr>
        <w:ind w:left="3239" w:hanging="360"/>
      </w:pPr>
    </w:lvl>
    <w:lvl w:ilvl="5" w:tplc="4809001B" w:tentative="1">
      <w:start w:val="1"/>
      <w:numFmt w:val="lowerRoman"/>
      <w:lvlText w:val="%6."/>
      <w:lvlJc w:val="right"/>
      <w:pPr>
        <w:ind w:left="3959" w:hanging="180"/>
      </w:pPr>
    </w:lvl>
    <w:lvl w:ilvl="6" w:tplc="4809000F" w:tentative="1">
      <w:start w:val="1"/>
      <w:numFmt w:val="decimal"/>
      <w:lvlText w:val="%7."/>
      <w:lvlJc w:val="left"/>
      <w:pPr>
        <w:ind w:left="4679" w:hanging="360"/>
      </w:pPr>
    </w:lvl>
    <w:lvl w:ilvl="7" w:tplc="48090019" w:tentative="1">
      <w:start w:val="1"/>
      <w:numFmt w:val="lowerLetter"/>
      <w:lvlText w:val="%8."/>
      <w:lvlJc w:val="left"/>
      <w:pPr>
        <w:ind w:left="5399" w:hanging="360"/>
      </w:pPr>
    </w:lvl>
    <w:lvl w:ilvl="8" w:tplc="4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23"/>
    <w:rsid w:val="00023A5B"/>
    <w:rsid w:val="0005394C"/>
    <w:rsid w:val="000661A8"/>
    <w:rsid w:val="000714B6"/>
    <w:rsid w:val="00080AEE"/>
    <w:rsid w:val="0008127E"/>
    <w:rsid w:val="000A299D"/>
    <w:rsid w:val="000B1CDC"/>
    <w:rsid w:val="000B3748"/>
    <w:rsid w:val="000C20CF"/>
    <w:rsid w:val="000D1A05"/>
    <w:rsid w:val="000F3F49"/>
    <w:rsid w:val="000F60EC"/>
    <w:rsid w:val="00106896"/>
    <w:rsid w:val="00196397"/>
    <w:rsid w:val="001A26A4"/>
    <w:rsid w:val="001A61E0"/>
    <w:rsid w:val="001D05C0"/>
    <w:rsid w:val="001E3D71"/>
    <w:rsid w:val="002807C5"/>
    <w:rsid w:val="0028541B"/>
    <w:rsid w:val="002B456A"/>
    <w:rsid w:val="002F42AD"/>
    <w:rsid w:val="00311944"/>
    <w:rsid w:val="00334637"/>
    <w:rsid w:val="00334F9F"/>
    <w:rsid w:val="00344BED"/>
    <w:rsid w:val="00351C3A"/>
    <w:rsid w:val="00385D5E"/>
    <w:rsid w:val="003902D0"/>
    <w:rsid w:val="0039462E"/>
    <w:rsid w:val="00394935"/>
    <w:rsid w:val="003A2C9D"/>
    <w:rsid w:val="003A3BD2"/>
    <w:rsid w:val="003B36CE"/>
    <w:rsid w:val="003B45F9"/>
    <w:rsid w:val="003C7A82"/>
    <w:rsid w:val="0044285B"/>
    <w:rsid w:val="0044293B"/>
    <w:rsid w:val="00452F20"/>
    <w:rsid w:val="004637AB"/>
    <w:rsid w:val="004666C7"/>
    <w:rsid w:val="00470BFC"/>
    <w:rsid w:val="004E185D"/>
    <w:rsid w:val="004E5030"/>
    <w:rsid w:val="00515BC5"/>
    <w:rsid w:val="00526760"/>
    <w:rsid w:val="005267A5"/>
    <w:rsid w:val="00533223"/>
    <w:rsid w:val="00564DBD"/>
    <w:rsid w:val="00570764"/>
    <w:rsid w:val="005902A9"/>
    <w:rsid w:val="005A0A29"/>
    <w:rsid w:val="005B009D"/>
    <w:rsid w:val="005C3061"/>
    <w:rsid w:val="00604494"/>
    <w:rsid w:val="00653563"/>
    <w:rsid w:val="00654415"/>
    <w:rsid w:val="0066372B"/>
    <w:rsid w:val="00671326"/>
    <w:rsid w:val="00680382"/>
    <w:rsid w:val="006B03DC"/>
    <w:rsid w:val="006B7BA6"/>
    <w:rsid w:val="006D5EB1"/>
    <w:rsid w:val="007272FE"/>
    <w:rsid w:val="00737A97"/>
    <w:rsid w:val="007465CC"/>
    <w:rsid w:val="007548A9"/>
    <w:rsid w:val="00757CF4"/>
    <w:rsid w:val="00766316"/>
    <w:rsid w:val="007722FE"/>
    <w:rsid w:val="007847A7"/>
    <w:rsid w:val="00791721"/>
    <w:rsid w:val="007A2917"/>
    <w:rsid w:val="007A6A73"/>
    <w:rsid w:val="007A7E3B"/>
    <w:rsid w:val="007B28C9"/>
    <w:rsid w:val="007D5CC8"/>
    <w:rsid w:val="007E6CA8"/>
    <w:rsid w:val="008000C3"/>
    <w:rsid w:val="00806D81"/>
    <w:rsid w:val="00816A92"/>
    <w:rsid w:val="00834C0F"/>
    <w:rsid w:val="008623ED"/>
    <w:rsid w:val="00871950"/>
    <w:rsid w:val="00873367"/>
    <w:rsid w:val="008858E3"/>
    <w:rsid w:val="00892872"/>
    <w:rsid w:val="00895D18"/>
    <w:rsid w:val="008B4501"/>
    <w:rsid w:val="008B631D"/>
    <w:rsid w:val="008B77A3"/>
    <w:rsid w:val="008D3C18"/>
    <w:rsid w:val="008D6015"/>
    <w:rsid w:val="008F75F8"/>
    <w:rsid w:val="009417EE"/>
    <w:rsid w:val="0096013C"/>
    <w:rsid w:val="00960239"/>
    <w:rsid w:val="009746A0"/>
    <w:rsid w:val="00981696"/>
    <w:rsid w:val="00986BE9"/>
    <w:rsid w:val="009B665A"/>
    <w:rsid w:val="00A076B6"/>
    <w:rsid w:val="00A11327"/>
    <w:rsid w:val="00A137DB"/>
    <w:rsid w:val="00A145F5"/>
    <w:rsid w:val="00A364EE"/>
    <w:rsid w:val="00AA5238"/>
    <w:rsid w:val="00B2366D"/>
    <w:rsid w:val="00B33E09"/>
    <w:rsid w:val="00B4684A"/>
    <w:rsid w:val="00B50873"/>
    <w:rsid w:val="00B72E86"/>
    <w:rsid w:val="00B81250"/>
    <w:rsid w:val="00BA450F"/>
    <w:rsid w:val="00BB579D"/>
    <w:rsid w:val="00BE1309"/>
    <w:rsid w:val="00C024E2"/>
    <w:rsid w:val="00C108FA"/>
    <w:rsid w:val="00C34B23"/>
    <w:rsid w:val="00C35488"/>
    <w:rsid w:val="00C40955"/>
    <w:rsid w:val="00C41388"/>
    <w:rsid w:val="00C876EF"/>
    <w:rsid w:val="00CA0829"/>
    <w:rsid w:val="00CB4FB8"/>
    <w:rsid w:val="00CB714C"/>
    <w:rsid w:val="00D0795C"/>
    <w:rsid w:val="00D16CE3"/>
    <w:rsid w:val="00D22138"/>
    <w:rsid w:val="00D46170"/>
    <w:rsid w:val="00D562FD"/>
    <w:rsid w:val="00D7057B"/>
    <w:rsid w:val="00D724BD"/>
    <w:rsid w:val="00D94573"/>
    <w:rsid w:val="00D95193"/>
    <w:rsid w:val="00DF3434"/>
    <w:rsid w:val="00E133CC"/>
    <w:rsid w:val="00E14CD3"/>
    <w:rsid w:val="00E27A23"/>
    <w:rsid w:val="00E80410"/>
    <w:rsid w:val="00EC3DB4"/>
    <w:rsid w:val="00ED7AFF"/>
    <w:rsid w:val="00F0694E"/>
    <w:rsid w:val="00F27150"/>
    <w:rsid w:val="00F32414"/>
    <w:rsid w:val="00F33BB3"/>
    <w:rsid w:val="00F47CD9"/>
    <w:rsid w:val="00F558C1"/>
    <w:rsid w:val="00F75AEE"/>
    <w:rsid w:val="00F92787"/>
    <w:rsid w:val="00FB0E80"/>
    <w:rsid w:val="00FC2D03"/>
    <w:rsid w:val="00FF1C00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D5460"/>
  <w15:docId w15:val="{91D35DEC-0DF2-4EE4-B004-8B8E8F10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60"/>
  </w:style>
  <w:style w:type="paragraph" w:styleId="Footer">
    <w:name w:val="footer"/>
    <w:basedOn w:val="Normal"/>
    <w:link w:val="FooterChar"/>
    <w:uiPriority w:val="99"/>
    <w:unhideWhenUsed/>
    <w:rsid w:val="00526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60"/>
  </w:style>
  <w:style w:type="paragraph" w:styleId="ListParagraph">
    <w:name w:val="List Paragraph"/>
    <w:basedOn w:val="Normal"/>
    <w:uiPriority w:val="34"/>
    <w:qFormat/>
    <w:rsid w:val="00C876EF"/>
    <w:pPr>
      <w:ind w:left="720"/>
      <w:contextualSpacing/>
    </w:pPr>
  </w:style>
  <w:style w:type="paragraph" w:customStyle="1" w:styleId="Default">
    <w:name w:val="Default"/>
    <w:rsid w:val="00895D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8EE24-774B-4CC6-ACC0-4EBEE36C8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99794-5989-4CB6-9FC6-0179A802A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9AB72B-BD57-4DEE-AFF3-825734C95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EEE36-5F36-4E5A-A2F3-466FA177B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e MH LIM (MOE)</dc:creator>
  <cp:lastModifiedBy>J</cp:lastModifiedBy>
  <cp:revision>5</cp:revision>
  <dcterms:created xsi:type="dcterms:W3CDTF">2019-10-25T01:57:00Z</dcterms:created>
  <dcterms:modified xsi:type="dcterms:W3CDTF">2020-09-2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